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78E" w:rsidRDefault="00BE278E" w:rsidP="00BE278E">
      <w:pPr>
        <w:spacing w:before="40" w:after="40"/>
        <w:rPr>
          <w:sz w:val="20"/>
        </w:rPr>
      </w:pPr>
      <w:r>
        <w:rPr>
          <w:sz w:val="20"/>
        </w:rPr>
        <w:t>………………………………………………………………….…..</w:t>
      </w:r>
    </w:p>
    <w:p w:rsidR="00BE278E" w:rsidRDefault="00BE278E" w:rsidP="00BE278E">
      <w:pPr>
        <w:spacing w:before="40" w:after="40"/>
        <w:ind w:left="708" w:firstLine="708"/>
        <w:rPr>
          <w:i/>
          <w:sz w:val="20"/>
        </w:rPr>
      </w:pPr>
      <w:r>
        <w:rPr>
          <w:i/>
          <w:sz w:val="20"/>
        </w:rPr>
        <w:t>imię i nazwisko studenta</w:t>
      </w:r>
    </w:p>
    <w:p w:rsidR="00BE278E" w:rsidRDefault="00BE278E" w:rsidP="00BE278E">
      <w:pPr>
        <w:spacing w:before="40" w:after="40"/>
        <w:rPr>
          <w:sz w:val="20"/>
        </w:rPr>
      </w:pPr>
    </w:p>
    <w:p w:rsidR="00BE278E" w:rsidRDefault="00BE278E" w:rsidP="00BE278E">
      <w:pPr>
        <w:spacing w:before="40" w:after="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arta przebiegu praktyki</w:t>
      </w:r>
    </w:p>
    <w:p w:rsidR="00BE278E" w:rsidRDefault="00BE278E" w:rsidP="00BE278E">
      <w:pPr>
        <w:spacing w:before="40" w:after="40"/>
        <w:rPr>
          <w:sz w:val="20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548"/>
        <w:gridCol w:w="7664"/>
      </w:tblGrid>
      <w:tr w:rsidR="00BE278E" w:rsidTr="00A6065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8E" w:rsidRDefault="00BE278E" w:rsidP="00A6065F">
            <w:pPr>
              <w:spacing w:before="40" w:after="4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ata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8E" w:rsidRDefault="00BE278E" w:rsidP="00A6065F">
            <w:pPr>
              <w:spacing w:before="40" w:after="4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Wykonywane czynności</w:t>
            </w:r>
          </w:p>
        </w:tc>
      </w:tr>
      <w:tr w:rsidR="00BE278E" w:rsidTr="00101680">
        <w:trPr>
          <w:trHeight w:val="8486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8E" w:rsidRDefault="00BE278E" w:rsidP="00A6065F">
            <w:pPr>
              <w:spacing w:before="40" w:after="40"/>
              <w:rPr>
                <w:sz w:val="20"/>
              </w:rPr>
            </w:pP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8E" w:rsidRDefault="00BE278E" w:rsidP="00A6065F">
            <w:pPr>
              <w:spacing w:before="40" w:after="40"/>
              <w:rPr>
                <w:sz w:val="20"/>
              </w:rPr>
            </w:pPr>
          </w:p>
        </w:tc>
      </w:tr>
    </w:tbl>
    <w:p w:rsidR="00BE278E" w:rsidRDefault="00BE278E" w:rsidP="00BE278E">
      <w:pPr>
        <w:spacing w:before="40" w:after="40"/>
      </w:pPr>
    </w:p>
    <w:p w:rsidR="00BE278E" w:rsidRDefault="00BE278E" w:rsidP="00BE278E">
      <w:pPr>
        <w:spacing w:before="40" w:after="40"/>
      </w:pPr>
    </w:p>
    <w:p w:rsidR="00C00FBD" w:rsidRDefault="00C00FBD"/>
    <w:p w:rsidR="00A45487" w:rsidRPr="00EF6324" w:rsidRDefault="00D216A7">
      <w:pPr>
        <w:rPr>
          <w:sz w:val="20"/>
        </w:rPr>
      </w:pPr>
      <w:r w:rsidRPr="00EF6324">
        <w:rPr>
          <w:sz w:val="20"/>
        </w:rPr>
        <w:t>…………………………………....................</w:t>
      </w:r>
      <w:r w:rsidR="00EA6213" w:rsidRPr="00EF6324">
        <w:rPr>
          <w:sz w:val="20"/>
        </w:rPr>
        <w:t>........</w:t>
      </w:r>
      <w:r w:rsidRPr="00EF6324">
        <w:rPr>
          <w:sz w:val="20"/>
        </w:rPr>
        <w:tab/>
      </w:r>
      <w:r w:rsidRPr="00EF6324">
        <w:rPr>
          <w:sz w:val="20"/>
        </w:rPr>
        <w:tab/>
      </w:r>
      <w:r w:rsidR="00EF6324">
        <w:rPr>
          <w:sz w:val="20"/>
        </w:rPr>
        <w:tab/>
      </w:r>
      <w:r w:rsidRPr="00EF6324">
        <w:rPr>
          <w:sz w:val="20"/>
        </w:rPr>
        <w:t>……………………………………</w:t>
      </w:r>
    </w:p>
    <w:p w:rsidR="00744423" w:rsidRPr="001B5503" w:rsidRDefault="00C00FBD" w:rsidP="00C00FBD">
      <w:pPr>
        <w:ind w:left="5812" w:right="-284" w:hanging="5954"/>
        <w:rPr>
          <w:i/>
          <w:sz w:val="22"/>
        </w:rPr>
      </w:pPr>
      <w:r>
        <w:rPr>
          <w:i/>
          <w:sz w:val="20"/>
        </w:rPr>
        <w:t xml:space="preserve">     </w:t>
      </w:r>
      <w:r w:rsidR="002B048D" w:rsidRPr="001B5503">
        <w:rPr>
          <w:i/>
          <w:sz w:val="20"/>
        </w:rPr>
        <w:t>p</w:t>
      </w:r>
      <w:r w:rsidR="00D216A7" w:rsidRPr="001B5503">
        <w:rPr>
          <w:i/>
          <w:sz w:val="20"/>
        </w:rPr>
        <w:t xml:space="preserve">ieczęć ogólna </w:t>
      </w:r>
      <w:r w:rsidR="00AE602A" w:rsidRPr="001B5503">
        <w:rPr>
          <w:i/>
          <w:sz w:val="20"/>
        </w:rPr>
        <w:t>k</w:t>
      </w:r>
      <w:r w:rsidR="00D216A7" w:rsidRPr="001B5503">
        <w:rPr>
          <w:i/>
          <w:sz w:val="20"/>
        </w:rPr>
        <w:t>liniki/</w:t>
      </w:r>
      <w:r w:rsidR="00AE602A" w:rsidRPr="001B5503">
        <w:rPr>
          <w:i/>
          <w:sz w:val="20"/>
        </w:rPr>
        <w:t>o</w:t>
      </w:r>
      <w:r w:rsidR="00D216A7" w:rsidRPr="001B5503">
        <w:rPr>
          <w:i/>
          <w:sz w:val="20"/>
        </w:rPr>
        <w:t>ddziału/</w:t>
      </w:r>
      <w:r w:rsidR="00AE602A" w:rsidRPr="001B5503">
        <w:rPr>
          <w:i/>
          <w:sz w:val="20"/>
        </w:rPr>
        <w:t>p</w:t>
      </w:r>
      <w:r w:rsidR="00D216A7" w:rsidRPr="001B5503">
        <w:rPr>
          <w:i/>
          <w:sz w:val="20"/>
        </w:rPr>
        <w:t>oradni/</w:t>
      </w:r>
      <w:r w:rsidR="00AE602A" w:rsidRPr="001B5503">
        <w:rPr>
          <w:i/>
          <w:sz w:val="20"/>
        </w:rPr>
        <w:t>g</w:t>
      </w:r>
      <w:r w:rsidR="00D216A7" w:rsidRPr="001B5503">
        <w:rPr>
          <w:i/>
          <w:sz w:val="20"/>
        </w:rPr>
        <w:t>abinetu</w:t>
      </w:r>
      <w:r w:rsidR="00D216A7" w:rsidRPr="001B5503">
        <w:rPr>
          <w:i/>
        </w:rPr>
        <w:t xml:space="preserve"> </w:t>
      </w:r>
      <w:r w:rsidR="00D216A7">
        <w:t xml:space="preserve">              </w:t>
      </w:r>
      <w:r>
        <w:t xml:space="preserve">      </w:t>
      </w:r>
      <w:r w:rsidR="00D216A7" w:rsidRPr="00794DD0">
        <w:rPr>
          <w:i/>
          <w:sz w:val="20"/>
        </w:rPr>
        <w:t>pieczęć i podpis opiekuna praktyki</w:t>
      </w:r>
      <w:r w:rsidRPr="00794DD0">
        <w:rPr>
          <w:i/>
          <w:sz w:val="20"/>
        </w:rPr>
        <w:t xml:space="preserve"> </w:t>
      </w:r>
      <w:r w:rsidR="00D216A7" w:rsidRPr="00794DD0">
        <w:rPr>
          <w:i/>
          <w:sz w:val="20"/>
        </w:rPr>
        <w:t>z ramienia</w:t>
      </w:r>
      <w:r w:rsidRPr="00794DD0">
        <w:rPr>
          <w:i/>
          <w:sz w:val="20"/>
        </w:rPr>
        <w:t xml:space="preserve"> </w:t>
      </w:r>
      <w:r w:rsidR="00AE602A" w:rsidRPr="001B5503">
        <w:rPr>
          <w:i/>
          <w:sz w:val="20"/>
        </w:rPr>
        <w:t>k</w:t>
      </w:r>
      <w:r w:rsidR="00D216A7" w:rsidRPr="001B5503">
        <w:rPr>
          <w:i/>
          <w:sz w:val="20"/>
        </w:rPr>
        <w:t>linki/</w:t>
      </w:r>
      <w:r w:rsidR="00AE602A" w:rsidRPr="001B5503">
        <w:rPr>
          <w:i/>
          <w:sz w:val="20"/>
        </w:rPr>
        <w:t>o</w:t>
      </w:r>
      <w:r w:rsidR="00D216A7" w:rsidRPr="001B5503">
        <w:rPr>
          <w:i/>
          <w:sz w:val="20"/>
        </w:rPr>
        <w:t>ddziału/</w:t>
      </w:r>
      <w:r w:rsidR="00AE602A" w:rsidRPr="001B5503">
        <w:rPr>
          <w:i/>
          <w:sz w:val="20"/>
        </w:rPr>
        <w:t>p</w:t>
      </w:r>
      <w:r w:rsidR="00D216A7" w:rsidRPr="001B5503">
        <w:rPr>
          <w:i/>
          <w:sz w:val="20"/>
        </w:rPr>
        <w:t>oradni/</w:t>
      </w:r>
      <w:r w:rsidR="00AE602A" w:rsidRPr="001B5503">
        <w:rPr>
          <w:i/>
          <w:sz w:val="20"/>
        </w:rPr>
        <w:t>g</w:t>
      </w:r>
      <w:r w:rsidR="00D216A7" w:rsidRPr="001B5503">
        <w:rPr>
          <w:i/>
          <w:sz w:val="20"/>
        </w:rPr>
        <w:t>abinetu</w:t>
      </w:r>
    </w:p>
    <w:p w:rsidR="00C00FBD" w:rsidRDefault="00C00FBD" w:rsidP="00744423">
      <w:pPr>
        <w:jc w:val="right"/>
      </w:pPr>
    </w:p>
    <w:p w:rsidR="00794DD0" w:rsidRDefault="00794DD0" w:rsidP="007D41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18"/>
        </w:rPr>
      </w:pPr>
    </w:p>
    <w:p w:rsidR="007D4102" w:rsidRPr="00794DD0" w:rsidRDefault="007D4102" w:rsidP="007D41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18"/>
        </w:rPr>
      </w:pPr>
      <w:r w:rsidRPr="00794DD0">
        <w:rPr>
          <w:sz w:val="18"/>
        </w:rPr>
        <w:t>…………………………………</w:t>
      </w:r>
    </w:p>
    <w:p w:rsidR="007D4102" w:rsidRPr="00794DD0" w:rsidRDefault="00EF6324" w:rsidP="00EF6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18"/>
        </w:rPr>
      </w:pPr>
      <w:r>
        <w:rPr>
          <w:i/>
          <w:sz w:val="16"/>
        </w:rPr>
        <w:t xml:space="preserve">       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 w:rsidR="007D4102" w:rsidRPr="00794DD0">
        <w:rPr>
          <w:i/>
          <w:sz w:val="16"/>
        </w:rPr>
        <w:t>miejscowość i data</w:t>
      </w:r>
    </w:p>
    <w:p w:rsidR="00744423" w:rsidRPr="00794DD0" w:rsidRDefault="00744423" w:rsidP="007D41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</w:rPr>
      </w:pPr>
      <w:r w:rsidRPr="00794DD0">
        <w:rPr>
          <w:sz w:val="18"/>
        </w:rPr>
        <w:t>…………………………………………………………</w:t>
      </w:r>
      <w:bookmarkStart w:id="0" w:name="_GoBack"/>
      <w:bookmarkEnd w:id="0"/>
    </w:p>
    <w:p w:rsidR="00744423" w:rsidRPr="00794DD0" w:rsidRDefault="00744423" w:rsidP="007D41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i/>
          <w:sz w:val="16"/>
        </w:rPr>
      </w:pPr>
      <w:r w:rsidRPr="00794DD0">
        <w:rPr>
          <w:i/>
          <w:sz w:val="16"/>
        </w:rPr>
        <w:t>imię i nazwisko osoby składającej oświadczenie</w:t>
      </w:r>
    </w:p>
    <w:p w:rsidR="00744423" w:rsidRPr="00C00FBD" w:rsidRDefault="00744423" w:rsidP="007D41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744423" w:rsidRPr="00C00FBD" w:rsidRDefault="00744423" w:rsidP="007D41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</w:rPr>
      </w:pPr>
    </w:p>
    <w:p w:rsidR="00744423" w:rsidRPr="00794DD0" w:rsidRDefault="00744423" w:rsidP="007D41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8"/>
        </w:rPr>
      </w:pPr>
      <w:r w:rsidRPr="00794DD0">
        <w:rPr>
          <w:b/>
          <w:sz w:val="18"/>
        </w:rPr>
        <w:t xml:space="preserve">O Ś W I A D C Z E N I E </w:t>
      </w:r>
    </w:p>
    <w:p w:rsidR="00744423" w:rsidRPr="00794DD0" w:rsidRDefault="00744423" w:rsidP="007D41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</w:rPr>
      </w:pPr>
    </w:p>
    <w:p w:rsidR="00744423" w:rsidRPr="00794DD0" w:rsidRDefault="00744423" w:rsidP="007D41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sz w:val="18"/>
        </w:rPr>
      </w:pPr>
      <w:r w:rsidRPr="00794DD0">
        <w:rPr>
          <w:sz w:val="18"/>
        </w:rPr>
        <w:t>Ja niżej podpisany/a, oświadczam, że realizowałem/</w:t>
      </w:r>
      <w:proofErr w:type="spellStart"/>
      <w:r w:rsidRPr="00794DD0">
        <w:rPr>
          <w:sz w:val="18"/>
        </w:rPr>
        <w:t>am</w:t>
      </w:r>
      <w:proofErr w:type="spellEnd"/>
      <w:r w:rsidRPr="00794DD0">
        <w:rPr>
          <w:sz w:val="18"/>
        </w:rPr>
        <w:t xml:space="preserve"> praktyki zawodowe w czasie wolnym od zajęć dydaktycznych. Jednocześnie jestem  świadomy/a, iż złożenie oświadczenia niezgodnego z prawdą może skutkować odpowiedzialnością dyscyplinarną na podstawie art. 307 ustawy z dnia 20 lipca 2018 r. </w:t>
      </w:r>
      <w:r w:rsidRPr="00794DD0">
        <w:rPr>
          <w:i/>
          <w:sz w:val="18"/>
        </w:rPr>
        <w:t>Prawo o</w:t>
      </w:r>
      <w:r w:rsidR="00C00FBD" w:rsidRPr="00794DD0">
        <w:rPr>
          <w:i/>
          <w:sz w:val="18"/>
        </w:rPr>
        <w:t> </w:t>
      </w:r>
      <w:r w:rsidRPr="00794DD0">
        <w:rPr>
          <w:i/>
          <w:sz w:val="18"/>
        </w:rPr>
        <w:t>szkolnictwie wyższym i nauce</w:t>
      </w:r>
      <w:r w:rsidRPr="00794DD0">
        <w:rPr>
          <w:sz w:val="18"/>
        </w:rPr>
        <w:t>.</w:t>
      </w:r>
    </w:p>
    <w:p w:rsidR="00744423" w:rsidRPr="00C00FBD" w:rsidRDefault="00744423" w:rsidP="007D41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  <w:sz w:val="20"/>
        </w:rPr>
      </w:pPr>
    </w:p>
    <w:p w:rsidR="00744423" w:rsidRPr="00794DD0" w:rsidRDefault="00744423" w:rsidP="007D41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8"/>
        </w:rPr>
      </w:pPr>
      <w:r w:rsidRPr="00C00FBD">
        <w:rPr>
          <w:b/>
          <w:sz w:val="20"/>
        </w:rPr>
        <w:tab/>
      </w:r>
      <w:r w:rsidRPr="00C00FBD">
        <w:rPr>
          <w:b/>
          <w:sz w:val="20"/>
        </w:rPr>
        <w:tab/>
      </w:r>
      <w:r w:rsidRPr="00C00FBD">
        <w:rPr>
          <w:b/>
          <w:sz w:val="20"/>
        </w:rPr>
        <w:tab/>
      </w:r>
      <w:r w:rsidRPr="00C00FBD">
        <w:rPr>
          <w:b/>
          <w:sz w:val="20"/>
        </w:rPr>
        <w:tab/>
      </w:r>
      <w:r w:rsidRPr="00C00FBD">
        <w:rPr>
          <w:b/>
          <w:sz w:val="20"/>
        </w:rPr>
        <w:tab/>
      </w:r>
      <w:r w:rsidRPr="00C00FBD">
        <w:rPr>
          <w:b/>
          <w:sz w:val="20"/>
        </w:rPr>
        <w:tab/>
      </w:r>
      <w:r w:rsidRPr="00C00FBD">
        <w:rPr>
          <w:b/>
          <w:sz w:val="20"/>
        </w:rPr>
        <w:tab/>
      </w:r>
      <w:r w:rsidRPr="00C00FBD">
        <w:rPr>
          <w:b/>
          <w:sz w:val="20"/>
        </w:rPr>
        <w:tab/>
      </w:r>
      <w:r w:rsidRPr="00794DD0">
        <w:rPr>
          <w:sz w:val="18"/>
        </w:rPr>
        <w:t>……………………………………</w:t>
      </w:r>
    </w:p>
    <w:p w:rsidR="00D216A7" w:rsidRPr="00794DD0" w:rsidRDefault="00744423" w:rsidP="007D41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rPr>
          <w:sz w:val="18"/>
        </w:rPr>
      </w:pPr>
      <w:r w:rsidRPr="00794DD0">
        <w:rPr>
          <w:b/>
          <w:sz w:val="18"/>
        </w:rPr>
        <w:tab/>
      </w:r>
      <w:r w:rsidRPr="00794DD0">
        <w:rPr>
          <w:b/>
          <w:sz w:val="18"/>
        </w:rPr>
        <w:tab/>
      </w:r>
      <w:r w:rsidRPr="00794DD0">
        <w:rPr>
          <w:b/>
          <w:sz w:val="18"/>
        </w:rPr>
        <w:tab/>
      </w:r>
      <w:r w:rsidRPr="00794DD0">
        <w:rPr>
          <w:b/>
          <w:sz w:val="18"/>
        </w:rPr>
        <w:tab/>
      </w:r>
      <w:r w:rsidRPr="00794DD0">
        <w:rPr>
          <w:b/>
          <w:sz w:val="18"/>
        </w:rPr>
        <w:tab/>
      </w:r>
      <w:r w:rsidRPr="00794DD0">
        <w:rPr>
          <w:b/>
          <w:sz w:val="18"/>
        </w:rPr>
        <w:tab/>
      </w:r>
      <w:r w:rsidRPr="00794DD0">
        <w:rPr>
          <w:b/>
          <w:sz w:val="18"/>
        </w:rPr>
        <w:tab/>
      </w:r>
      <w:r w:rsidRPr="00794DD0">
        <w:rPr>
          <w:b/>
          <w:sz w:val="18"/>
        </w:rPr>
        <w:tab/>
      </w:r>
      <w:r w:rsidRPr="00794DD0">
        <w:rPr>
          <w:b/>
          <w:sz w:val="18"/>
        </w:rPr>
        <w:tab/>
      </w:r>
      <w:r w:rsidRPr="00794DD0">
        <w:rPr>
          <w:i/>
          <w:sz w:val="16"/>
        </w:rPr>
        <w:t>podpis studenta</w:t>
      </w:r>
      <w:r w:rsidRPr="00794DD0">
        <w:rPr>
          <w:sz w:val="16"/>
        </w:rPr>
        <w:t xml:space="preserve"> </w:t>
      </w:r>
    </w:p>
    <w:sectPr w:rsidR="00D216A7" w:rsidRPr="00794DD0" w:rsidSect="00C00FBD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027"/>
    <w:rsid w:val="00101680"/>
    <w:rsid w:val="001B5503"/>
    <w:rsid w:val="002B048D"/>
    <w:rsid w:val="002E35C5"/>
    <w:rsid w:val="00316DE0"/>
    <w:rsid w:val="00744423"/>
    <w:rsid w:val="00794DD0"/>
    <w:rsid w:val="007D4102"/>
    <w:rsid w:val="00987BBB"/>
    <w:rsid w:val="00A45487"/>
    <w:rsid w:val="00AE602A"/>
    <w:rsid w:val="00BB5027"/>
    <w:rsid w:val="00BE278E"/>
    <w:rsid w:val="00C00FBD"/>
    <w:rsid w:val="00D216A7"/>
    <w:rsid w:val="00EA6213"/>
    <w:rsid w:val="00EF6324"/>
    <w:rsid w:val="00F7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27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E27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27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E27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D3694-BB58-423D-B818-ED344E6A8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</dc:creator>
  <cp:lastModifiedBy>Anna Stalenczyk</cp:lastModifiedBy>
  <cp:revision>2</cp:revision>
  <cp:lastPrinted>2021-05-11T12:31:00Z</cp:lastPrinted>
  <dcterms:created xsi:type="dcterms:W3CDTF">2021-05-11T12:44:00Z</dcterms:created>
  <dcterms:modified xsi:type="dcterms:W3CDTF">2021-05-11T12:44:00Z</dcterms:modified>
</cp:coreProperties>
</file>